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77ADCE" w14:textId="6118253B" w:rsidR="00751AD5" w:rsidRPr="00E84A1C" w:rsidRDefault="009D4D43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161" w:hangingChars="54" w:hanging="161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SKT </w:t>
      </w:r>
      <w:r w:rsidR="0081288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빅데이터 플랫폼 </w:t>
      </w:r>
      <w:r w:rsidR="0081288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proofErr w:type="spellStart"/>
      <w:r w:rsidR="0081288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지오비전퍼즐</w:t>
      </w:r>
      <w:proofErr w:type="spellEnd"/>
      <w:r w:rsidR="0081288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  <w:r w:rsidR="000A3BC9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0A3BC9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기반</w:t>
      </w:r>
      <w:r w:rsidR="00410865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6D0B7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모바일 데이터 </w:t>
      </w:r>
      <w:r w:rsidR="00410865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분석</w:t>
      </w:r>
      <w:r w:rsidR="00950C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</w:p>
    <w:p w14:paraId="386F5657" w14:textId="263D85FD" w:rsidR="002F7EF8" w:rsidRPr="00FB4FB7" w:rsidRDefault="00E058AA" w:rsidP="00D87069">
      <w:pPr>
        <w:pStyle w:val="ac"/>
        <w:wordWrap w:val="0"/>
        <w:snapToGrid w:val="0"/>
        <w:spacing w:before="0" w:beforeAutospacing="0" w:after="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2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030</w:t>
      </w:r>
      <w:r w:rsidR="00FB4FB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6D0B7E" w:rsidRPr="00FB4FB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벚꽃 명소는 </w:t>
      </w:r>
      <w:r w:rsidR="006D0B7E" w:rsidRPr="00FB4FB7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proofErr w:type="spellStart"/>
      <w:r w:rsidR="006D0B7E" w:rsidRPr="00FB4FB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서도뚝</w:t>
      </w:r>
      <w:proofErr w:type="spellEnd"/>
      <w:r w:rsidR="006D0B7E" w:rsidRPr="00FB4FB7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6D0B7E" w:rsidRPr="00FB4FB7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6D0B7E" w:rsidRPr="00FB4FB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삼각벨트</w:t>
      </w:r>
    </w:p>
    <w:p w14:paraId="50C76261" w14:textId="243F28DD" w:rsidR="00D87069" w:rsidRPr="00D87069" w:rsidRDefault="00D87069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135" w:hangingChars="54" w:hanging="135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    </w:t>
      </w:r>
      <w:r w:rsidR="00E8364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(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울숲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도산공원-뚝섬유원지)</w:t>
      </w:r>
    </w:p>
    <w:p w14:paraId="2A9C16EC" w14:textId="3A66ED3B" w:rsidR="00E04612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벚꽃시즌 </w:t>
      </w:r>
      <w:r w:rsidR="00E058A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030</w:t>
      </w:r>
      <w:r w:rsidR="006D0B7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방문 </w:t>
      </w:r>
      <w:r w:rsidR="00C274C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호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지역은 </w:t>
      </w:r>
      <w:proofErr w:type="spellStart"/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울숲</w:t>
      </w:r>
      <w:proofErr w:type="spellEnd"/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도산공원-뚝섬유원지 順</w:t>
      </w:r>
      <w:r w:rsidR="002F7EF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proofErr w:type="spellStart"/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카페·베이커리</w:t>
      </w:r>
      <w:proofErr w:type="spellEnd"/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밀집 지역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과 관련 높아</w:t>
      </w:r>
    </w:p>
    <w:p w14:paraId="785667E1" w14:textId="587CB4A2" w:rsidR="00751AD5" w:rsidRPr="00751AD5" w:rsidRDefault="00E04612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2F7EF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0</w:t>
      </w:r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대 한강주변 공원,</w:t>
      </w:r>
      <w:r w:rsidR="002F7EF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E572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0</w:t>
      </w:r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대 </w:t>
      </w:r>
      <w:proofErr w:type="spellStart"/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동물원·민속촌</w:t>
      </w:r>
      <w:proofErr w:type="spellEnd"/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가족과 함께 찾는 곳</w:t>
      </w:r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4E572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A1CAB" w:rsidRPr="00EF291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40대</w:t>
      </w:r>
      <w:r w:rsidR="00CA1CAB" w:rsidRPr="00EF291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집주변</w:t>
      </w:r>
      <w:proofErr w:type="spellEnd"/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공원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선호</w:t>
      </w:r>
      <w:r w:rsidR="006D0B7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CA1CAB" w:rsidRPr="00EF291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0대</w:t>
      </w:r>
      <w:r w:rsidR="00CA1CAB" w:rsidRPr="00EF291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2F4A5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이상은 </w:t>
      </w:r>
      <w:proofErr w:type="spellStart"/>
      <w:r w:rsidR="00CA1CA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행주산성</w:t>
      </w:r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·</w:t>
      </w:r>
      <w:r w:rsidR="00616A9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대명포구</w:t>
      </w:r>
      <w:proofErr w:type="spellEnd"/>
      <w:r w:rsidR="00616A9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교외 </w:t>
      </w:r>
      <w:proofErr w:type="spellStart"/>
      <w:r w:rsidR="00616A9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즐겨찾아</w:t>
      </w:r>
      <w:proofErr w:type="spellEnd"/>
    </w:p>
    <w:p w14:paraId="05473691" w14:textId="5FC0FDF3" w:rsidR="00751AD5" w:rsidRPr="00751AD5" w:rsidRDefault="00751AD5" w:rsidP="004A69A7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5A795F" w:rsidRPr="00F117F2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</w:t>
      </w:r>
      <w:proofErr w:type="spellStart"/>
      <w:r w:rsidR="005A795F" w:rsidRPr="00F117F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지오비전퍼즐</w:t>
      </w:r>
      <w:proofErr w:type="spellEnd"/>
      <w:r w:rsidR="005A795F" w:rsidRPr="00F117F2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’ </w:t>
      </w:r>
      <w:r w:rsidR="0092235A" w:rsidRPr="00F117F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빅데이터 분석으로 거주와 </w:t>
      </w:r>
      <w:r w:rsidR="0092235A" w:rsidRPr="00783D3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동에 대한 인사이트 제공</w:t>
      </w:r>
      <w:r w:rsidR="004A69A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”</w:t>
      </w:r>
      <w:r w:rsidR="004A69A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시민들의 편익을 제고할 수 있는 다양한 정보 지속 제공할 계획</w:t>
      </w:r>
      <w:r w:rsidR="004A69A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0A64359A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5864C4F5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3. </w:t>
      </w:r>
      <w:r w:rsidR="00160BE2" w:rsidRPr="00FB4FB7">
        <w:rPr>
          <w:rFonts w:ascii="맑은 고딕" w:hAnsi="맑은 고딕" w:cs="맑은 고딕"/>
          <w:b/>
          <w:sz w:val="24"/>
          <w:szCs w:val="24"/>
          <w:lang w:eastAsia="ko-KR"/>
        </w:rPr>
        <w:t>3</w:t>
      </w:r>
      <w:r w:rsidR="00146AB4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0578F86D" w14:textId="64A1D3EC" w:rsidR="00326F89" w:rsidRDefault="00326F8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과 수도권에 거주하는 </w:t>
      </w:r>
      <w:r w:rsidR="000A3B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30 </w:t>
      </w:r>
      <w:r w:rsidR="00C33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년들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벚꽃 시즌에 선호하는 곳은 어디일까?</w:t>
      </w:r>
    </w:p>
    <w:p w14:paraId="69494D73" w14:textId="77777777" w:rsidR="00326F89" w:rsidRPr="000A3BC9" w:rsidRDefault="00326F8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4A418C" w14:textId="68481833" w:rsidR="00D21E9A" w:rsidRDefault="00D8706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C92543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54161"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54161"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F56D49"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처리한 모바일 데이터를 학습해 </w:t>
      </w:r>
      <w:proofErr w:type="spellStart"/>
      <w:r w:rsidR="00F56D49"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계화한</w:t>
      </w:r>
      <w:proofErr w:type="spellEnd"/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동인구를 측정</w:t>
      </w:r>
      <w:r w:rsidR="00326F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26F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결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915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7D3E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0A3B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3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년</w:t>
      </w:r>
      <w:r w:rsidR="009708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E81D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즌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도뚝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삼각벨트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-도산공원-뚝섬유원지)를 </w:t>
      </w:r>
      <w:r w:rsidR="004F7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이 찾은 </w:t>
      </w:r>
      <w:r w:rsidR="00C020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조사됐다</w:t>
      </w:r>
      <w:r w:rsidR="00EB42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8201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146A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326F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F96542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="00924D54" w:rsidRPr="00F96542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985~2004</w:t>
      </w:r>
      <w:r w:rsidR="00924D54" w:rsidRPr="00F9654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년생</w:t>
      </w:r>
    </w:p>
    <w:p w14:paraId="442CECF9" w14:textId="77777777" w:rsidR="00D21E9A" w:rsidRPr="00955B32" w:rsidRDefault="00D21E9A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50AAEB" w14:textId="7074E3B4" w:rsidR="00242453" w:rsidRPr="009B244A" w:rsidRDefault="00242453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조사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빅데이터 분석 플랫폼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proofErr w:type="spellEnd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puzzle.geovision.co.kr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기반으로</w:t>
      </w:r>
      <w:r w:rsidR="00B63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해 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 시즌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안 서울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도권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</w:t>
      </w:r>
      <w:r w:rsidR="00326F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광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소 방문자 데이터를 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한 </w:t>
      </w:r>
      <w:r w:rsidR="00326F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과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4A69A7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.</w:t>
      </w:r>
      <w:r w:rsidR="004A69A7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9B244A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벚꽃 만개 시기인 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22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년 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월 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9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일부터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4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월 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7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일까지</w:t>
      </w:r>
      <w:r w:rsidR="004A69A7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</w:p>
    <w:p w14:paraId="6DBCBB0F" w14:textId="2F0C234D" w:rsidR="00D87069" w:rsidRDefault="00D87069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55A612" w14:textId="6DC6CD65" w:rsidR="009B244A" w:rsidRPr="008204AD" w:rsidRDefault="009B244A" w:rsidP="008204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령대별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서울숲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AD13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도산공원과 서울</w:t>
      </w:r>
      <w:r w:rsidR="000D25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공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탄여울공원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민속촌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주산성과 화산체육공원,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6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대는 대명포구와 남한산성,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70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소요산과 보라매 공원 등을 가장 선호하는 것으로 조사됐다.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04AD" w:rsidRPr="008204A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="008204AD" w:rsidRPr="008204A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방문자수 </w:t>
      </w:r>
      <w:r w:rsidR="008204AD" w:rsidRPr="008204A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</w:t>
      </w:r>
      <w:r w:rsidR="008204AD" w:rsidRPr="008204A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만명 이상 기준</w:t>
      </w:r>
      <w:r w:rsidR="008204AD" w:rsidRPr="008204A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</w:p>
    <w:p w14:paraId="7FB2FB0A" w14:textId="77777777" w:rsidR="009B244A" w:rsidRPr="009B244A" w:rsidRDefault="009B244A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D145A0" w14:textId="09DA8EFC" w:rsidR="009B244A" w:rsidRDefault="00326F89" w:rsidP="009B24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결과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은 </w:t>
      </w:r>
      <w:r w:rsidR="009B2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9B2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룸</w:t>
      </w:r>
      <w:proofErr w:type="spellEnd"/>
      <w:r w:rsidR="009B244A" w:rsidRPr="00783D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669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news.sktelecom.com</w:t>
      </w:r>
      <w:r w:rsidR="009B244A" w:rsidRPr="00783D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공개된다.</w:t>
      </w:r>
      <w:r w:rsidR="009B2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68F047" w14:textId="77777777" w:rsidR="009B244A" w:rsidRPr="00D87069" w:rsidRDefault="009B244A" w:rsidP="009B24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E8904A" w14:textId="6EC3BBB7" w:rsidR="00242453" w:rsidRPr="00367B25" w:rsidRDefault="00242453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</w:pPr>
    </w:p>
    <w:p w14:paraId="66054188" w14:textId="41B1C865" w:rsidR="004A69A7" w:rsidRDefault="004A69A7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</w:pPr>
      <w:r w:rsidRPr="004A69A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■</w:t>
      </w:r>
      <w:r w:rsidRPr="004A69A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E65610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2030</w:t>
      </w:r>
      <w:r w:rsidRPr="004A69A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Pr="004A69A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벚꽃 시즌에 </w:t>
      </w:r>
      <w:r w:rsidRPr="004A69A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proofErr w:type="spellStart"/>
      <w:r w:rsidRPr="004A69A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서도뚝</w:t>
      </w:r>
      <w:proofErr w:type="spellEnd"/>
      <w:r w:rsidRPr="004A69A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</w:t>
      </w:r>
      <w:r w:rsidR="00367B25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367B2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선호</w:t>
      </w:r>
      <w:r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…</w:t>
      </w:r>
      <w:r w:rsidR="000A3BC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주변에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카페</w:t>
      </w:r>
      <w:r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베이커리 많</w:t>
      </w:r>
      <w:r w:rsidR="000A3BC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아</w:t>
      </w:r>
    </w:p>
    <w:p w14:paraId="539F5C75" w14:textId="183F4A7C" w:rsidR="00367B25" w:rsidRDefault="00367B25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6CE41C" w14:textId="566371AE" w:rsidR="00367B25" w:rsidRPr="00FB4FB7" w:rsidRDefault="00367B25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조사는 </w:t>
      </w:r>
      <w:r w:rsidR="004461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선호도를 분석하기 위해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벚꽃 </w:t>
      </w:r>
      <w:r w:rsidR="00A258C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즌 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간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 서울</w:t>
      </w:r>
      <w:r w:rsidR="000A3B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기 </w:t>
      </w:r>
      <w:r w:rsidR="00A258C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체 봄 나들이객</w:t>
      </w:r>
      <w:r w:rsidR="002416CE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258C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0A3B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A258C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606176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선호도(</w:t>
      </w:r>
      <w:r w:rsidR="00606176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ift)</w:t>
      </w:r>
      <w:r w:rsidR="00391AF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자수 두가지를 지표로 했다.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278EA78" w14:textId="671AE131" w:rsidR="00367B25" w:rsidRPr="007E4D86" w:rsidRDefault="00367B25" w:rsidP="00367B2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pacing w:val="-8"/>
          <w:sz w:val="20"/>
          <w:szCs w:val="20"/>
          <w:shd w:val="clear" w:color="auto" w:fill="FFFFFF"/>
          <w:lang w:eastAsia="ko-KR"/>
        </w:rPr>
      </w:pPr>
      <w:r w:rsidRPr="007E4D8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 xml:space="preserve"> </w:t>
      </w:r>
      <w:r w:rsidR="00391AFF"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방문선호도</w:t>
      </w:r>
      <w:r w:rsidR="00391AFF" w:rsidRPr="007E4D86">
        <w:rPr>
          <w:rFonts w:ascii="맑은 고딕" w:hAnsi="맑은 고딕"/>
          <w:spacing w:val="-8"/>
          <w:sz w:val="20"/>
          <w:szCs w:val="20"/>
          <w:shd w:val="clear" w:color="auto" w:fill="FFFFFF"/>
          <w:lang w:eastAsia="ko-KR"/>
        </w:rPr>
        <w:t xml:space="preserve">(lift) </w:t>
      </w:r>
      <w:r w:rsidRPr="007E4D86">
        <w:rPr>
          <w:rFonts w:ascii="맑은 고딕" w:hAnsi="맑은 고딕"/>
          <w:spacing w:val="-8"/>
          <w:sz w:val="20"/>
          <w:szCs w:val="20"/>
          <w:shd w:val="clear" w:color="auto" w:fill="FFFFFF"/>
          <w:lang w:eastAsia="ko-KR"/>
        </w:rPr>
        <w:t xml:space="preserve">= 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(벚꽃 시즌 수도권 관광명소 방문한 MZ세대 중 A장소 방문자</w:t>
      </w:r>
      <w:r w:rsidR="00A56F0F"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 xml:space="preserve"> 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비율) /</w:t>
      </w:r>
      <w:r w:rsidR="00A56F0F" w:rsidRPr="007E4D86">
        <w:rPr>
          <w:rFonts w:ascii="맑은 고딕" w:hAnsi="맑은 고딕"/>
          <w:spacing w:val="-8"/>
          <w:sz w:val="20"/>
          <w:szCs w:val="20"/>
          <w:shd w:val="clear" w:color="auto" w:fill="FFFFFF"/>
          <w:lang w:eastAsia="ko-KR"/>
        </w:rPr>
        <w:t xml:space="preserve"> 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(벚꽃 시즌 수도권 관광명소 전체 방문자 중 A장소 방문</w:t>
      </w:r>
      <w:r w:rsidR="00A56F0F"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자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 xml:space="preserve"> 비율)    </w:t>
      </w:r>
    </w:p>
    <w:p w14:paraId="02B98A76" w14:textId="77777777" w:rsidR="000324FB" w:rsidRPr="00367B25" w:rsidRDefault="000324FB" w:rsidP="00367B2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6D9B1667" w14:textId="05634C9D" w:rsidR="009B244A" w:rsidRPr="00FB4FB7" w:rsidRDefault="00D407B5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정 연령대의 방문</w:t>
      </w:r>
      <w:r w:rsidR="00E1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중을 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주는 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선호도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준으로</w:t>
      </w:r>
      <w:r w:rsidR="009F49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7D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67B2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과 도산공원</w:t>
      </w:r>
      <w:r w:rsidR="00E97D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367B2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0D25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을</w:t>
      </w:r>
      <w:proofErr w:type="spellEnd"/>
      <w:r w:rsidR="00367B2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선호</w:t>
      </w:r>
      <w:r w:rsidR="00E1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2151FF57" w14:textId="77777777" w:rsidR="009B244A" w:rsidRPr="00FB4FB7" w:rsidRDefault="009B244A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40FA39" w14:textId="5A1979F3" w:rsidR="00B63720" w:rsidRPr="00FB4FB7" w:rsidRDefault="009A0BE9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</w:t>
      </w:r>
      <w:r w:rsidR="00582D2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3F25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자가 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82D2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582D2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이었으며,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문선호도는 </w:t>
      </w:r>
      <w:r w:rsidR="00561B8D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체 봄 나들이객 대비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85</w:t>
      </w:r>
      <w:r w:rsidR="00582D2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수준이었다.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5528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산공원에는 총 </w:t>
      </w:r>
      <w:r w:rsidR="00983715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이</w:t>
      </w:r>
      <w:r w:rsidR="007D5528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몰렸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983715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는 </w:t>
      </w:r>
      <w:r w:rsidR="00983715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</w:t>
      </w:r>
      <w:r w:rsidR="007D5528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8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수준이었다.</w:t>
      </w:r>
      <w:r w:rsidR="00983715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CE00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은</w:t>
      </w:r>
      <w:proofErr w:type="spellEnd"/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158A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F9158A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0</w:t>
      </w:r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으로 </w:t>
      </w:r>
      <w:r w:rsidR="00F9158A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72</w:t>
      </w:r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,</w:t>
      </w:r>
      <w:r w:rsidR="00F9158A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낙산공원은 </w:t>
      </w:r>
      <w:r w:rsidR="0045163F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623F76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45163F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623F76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0</w:t>
      </w:r>
      <w:r w:rsidR="0045163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으로 </w:t>
      </w:r>
      <w:r w:rsidR="0045163F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53</w:t>
      </w:r>
      <w:r w:rsidR="0045163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수준이었다.</w:t>
      </w:r>
      <w:r w:rsidR="0045163F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F390B4" w14:textId="2C889BBD" w:rsidR="006272A0" w:rsidRDefault="005F72FD" w:rsidP="00F450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6561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45072">
        <w:rPr>
          <w:rFonts w:asciiTheme="majorHAnsi" w:eastAsiaTheme="majorHAnsi" w:hAnsiTheme="majorHAnsi" w:cs="Arial" w:hint="eastAsia"/>
          <w:noProof/>
          <w:color w:val="000000" w:themeColor="text1"/>
          <w:sz w:val="20"/>
          <w:szCs w:val="20"/>
          <w:lang w:eastAsia="ko-KR" w:bidi="ar-SA"/>
        </w:rPr>
        <w:drawing>
          <wp:inline distT="0" distB="0" distL="0" distR="0" wp14:anchorId="32983960" wp14:editId="4FCFC00A">
            <wp:extent cx="5010150" cy="35877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7" cy="35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7A10" w14:textId="70E2E64F" w:rsidR="0044616E" w:rsidRDefault="00E97D4A" w:rsidP="00446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BC1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호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산공원과 낙산공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BC1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변에 카페가 많은 장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것으로 나타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656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선호하는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 명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변인 만남과 높은 관련이 있을 것으로 추정된다. </w:t>
      </w:r>
    </w:p>
    <w:p w14:paraId="72EF7C9F" w14:textId="77777777" w:rsidR="0044616E" w:rsidRPr="0044616E" w:rsidRDefault="0044616E" w:rsidP="00446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71F2D4" w14:textId="70071619" w:rsidR="00153260" w:rsidRDefault="00C33583" w:rsidP="001532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367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수</w:t>
      </w:r>
      <w:r w:rsidR="001532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준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는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석촌호수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9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)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의도</w:t>
      </w:r>
      <w:r w:rsidR="00747C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중로</w:t>
      </w:r>
      <w:proofErr w:type="spellEnd"/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)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산공원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42D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)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CE00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</w:t>
      </w:r>
      <w:proofErr w:type="spellEnd"/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42D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942D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)</w:t>
      </w:r>
      <w:r w:rsidR="00942D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6C05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망원한강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원</w:t>
      </w:r>
      <w:proofErr w:type="spellEnd"/>
      <w:r w:rsidR="006F66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3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6F66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E71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순이었다.</w:t>
      </w:r>
      <w:r w:rsidR="002E71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17C0353" w14:textId="0D9825CD" w:rsidR="00367B25" w:rsidRDefault="00367B25" w:rsidP="001532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EEE81E" w14:textId="5AE431BB" w:rsidR="00367B25" w:rsidRDefault="00367B25" w:rsidP="00367B25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67B25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lastRenderedPageBreak/>
        <w:t>■</w:t>
      </w:r>
      <w:r w:rsidRPr="00367B2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연령대별 벚꽃 명소 </w:t>
      </w:r>
      <w:r w:rsidR="00E97D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달라</w:t>
      </w:r>
      <w:r w:rsidRPr="00367B25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…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20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대는 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서울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, 30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대는 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가족과 함께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, 40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대는 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집 주변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, 50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대 이</w:t>
      </w:r>
      <w:r w:rsidR="00E97D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상은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교외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선호</w:t>
      </w:r>
    </w:p>
    <w:p w14:paraId="558C2468" w14:textId="7C5D7CA6" w:rsidR="00153260" w:rsidRPr="009B244A" w:rsidRDefault="00153260" w:rsidP="001532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162E62" w14:textId="66338ECF" w:rsidR="00482031" w:rsidRDefault="00482031" w:rsidP="004820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령대별로 선호하는 벚꽃 명소는 큰 차이를 보였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숲과 </w:t>
      </w:r>
      <w:proofErr w:type="spellStart"/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7138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</w:t>
      </w:r>
      <w:proofErr w:type="spellEnd"/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낙산공원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산공원 등 서울시내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강 주변의 공원을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호했다.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산공원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7138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공원</w:t>
      </w:r>
      <w:r w:rsidR="00497D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민속촌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진각평화누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탄호수공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족들과 함께 벚꽃을 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길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이 많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2B168E4" w14:textId="77777777" w:rsidR="00497D20" w:rsidRDefault="00497D20" w:rsidP="004820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435F84" w14:textId="5B11B37D" w:rsidR="00482031" w:rsidRDefault="00497D20" w:rsidP="007613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8512DD3" wp14:editId="607E7C78">
            <wp:extent cx="4867275" cy="3216701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57" cy="32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B93F" w14:textId="77777777" w:rsidR="00497D20" w:rsidRDefault="00497D20" w:rsidP="007613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1C641A" w14:textId="3F9197FA" w:rsidR="00482031" w:rsidRDefault="00482031" w:rsidP="004820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화성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탄여울공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민속</w:t>
      </w:r>
      <w:r w:rsidR="003660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촌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36C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 개나리공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택시 배다리생태공원 등 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거지 인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공원을 찾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주변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이 다수 보였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1D8C1DC" w14:textId="19F620C0" w:rsidR="00482031" w:rsidRDefault="00482031" w:rsidP="00DA667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7558F2" w14:textId="074AEE52" w:rsidR="00482031" w:rsidRDefault="00482031" w:rsidP="00936C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행주산성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화성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산체육공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흥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왕호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군포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월호수 등을 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는 교외지역을 선호하는 현상이 두드러졌다.</w:t>
      </w:r>
      <w:r w:rsidR="00936C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60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김포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명포구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남한산성,</w:t>
      </w:r>
      <w:r w:rsidR="00936C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양예술공원을 선호했으며,</w:t>
      </w:r>
      <w:r w:rsidR="00936C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70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동두천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요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라매공원</w:t>
      </w:r>
      <w:r w:rsidR="00A069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림픽공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 집중됐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380437D" w14:textId="54DD9E0F" w:rsidR="00482031" w:rsidRDefault="00482031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F78257A" w14:textId="695A7742" w:rsidR="008204AD" w:rsidRDefault="008204AD" w:rsidP="008204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자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준으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Start w:id="2" w:name="_Hlk130392983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∙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석촌호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미사리경정공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왕저수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60∙7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수원 </w:t>
      </w:r>
      <w:r w:rsidR="003660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성일대</w:t>
      </w:r>
      <w:bookmarkEnd w:id="2"/>
      <w:r w:rsidR="003660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많이 찾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50582CF" w14:textId="77777777" w:rsidR="008204AD" w:rsidRPr="008204AD" w:rsidRDefault="008204AD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AB6B1E" w14:textId="5AADE63E" w:rsidR="00016AEB" w:rsidRDefault="00C76F62" w:rsidP="00591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 시즌에 아이와 함께 많이 찾는 장소도 따로 있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D629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자수 기준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AD629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1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이와 함께 방문하는 곳은 </w:t>
      </w:r>
      <w:r w:rsidR="0059167C" w:rsidRPr="00B961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837405" w:rsidRPr="00B961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공원</w:t>
      </w:r>
      <w:r w:rsidR="0059167C" w:rsidRPr="00B961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916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91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탄호수공원</w:t>
      </w:r>
      <w:proofErr w:type="spellEnd"/>
      <w:r w:rsidR="00591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916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91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림픽공원 순이었다.</w:t>
      </w:r>
      <w:r w:rsidR="005916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5EE0263" w14:textId="53724B17" w:rsidR="0059167C" w:rsidRDefault="00700161" w:rsidP="00DA667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692C9543" wp14:editId="13FF7EC3">
            <wp:extent cx="4225127" cy="3686175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44" cy="36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9DD6" w14:textId="032AA97E" w:rsidR="003E59FD" w:rsidRDefault="003E59FD" w:rsidP="00DA667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44C003" w14:textId="0C989E95" w:rsidR="00936C67" w:rsidRPr="00F117F2" w:rsidRDefault="00936C67" w:rsidP="00936C67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</w:pPr>
      <w:r w:rsidRPr="00936C6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■</w:t>
      </w:r>
      <w:r w:rsidRPr="00936C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지오비전퍼즐</w:t>
      </w:r>
      <w:proofErr w:type="spellEnd"/>
      <w:r w:rsidR="00657B9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,</w:t>
      </w:r>
      <w:r w:rsidR="00657B9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 SKT</w:t>
      </w:r>
      <w:r w:rsidR="009370A0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의 빅데이터 기술로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Pr="00F117F2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 xml:space="preserve">거주와 </w:t>
      </w:r>
      <w:r w:rsidR="009370A0" w:rsidRPr="00F117F2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>이동,</w:t>
      </w:r>
      <w:r w:rsidR="009370A0" w:rsidRPr="00F117F2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t xml:space="preserve"> </w:t>
      </w:r>
      <w:r w:rsidRPr="00F117F2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>체류 관련 인사이트 제공</w:t>
      </w:r>
    </w:p>
    <w:p w14:paraId="536853F4" w14:textId="64699706" w:rsidR="00936C67" w:rsidRPr="00C072AC" w:rsidRDefault="00936C67" w:rsidP="00DA667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3F315B" w14:textId="520CB079" w:rsidR="00936C67" w:rsidRPr="00FB4FB7" w:rsidRDefault="00936C67" w:rsidP="00936C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조사에는 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 ‘</w:t>
      </w:r>
      <w:proofErr w:type="spellStart"/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proofErr w:type="spellEnd"/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활용됐다.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proofErr w:type="spellEnd"/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7E56A7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7E56A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위치데이터를 분석하여 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들의 거주와 이동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류에 대한 </w:t>
      </w:r>
      <w:r w:rsidR="007E56A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사이트를 제공</w:t>
      </w:r>
      <w:r w:rsidR="007E56A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데이터 서비스이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6E39CA0" w14:textId="51355A11" w:rsidR="00936C67" w:rsidRDefault="00936C67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CD0D74" w14:textId="5C66CA1D" w:rsidR="00394171" w:rsidRDefault="00394171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는</w:t>
      </w:r>
      <w:proofErr w:type="spellEnd"/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시간</w:t>
      </w:r>
      <w:r w:rsidR="006B2335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동인구</w:t>
      </w:r>
      <w:r w:rsidR="0004515D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E56A7" w:rsidRPr="00C07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하철혼잡도</w:t>
      </w:r>
      <w:r w:rsidR="007E56A7" w:rsidRPr="00C07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195E4F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쇼핑</w:t>
      </w:r>
      <w:r w:rsidR="00382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195E4F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가 장소혼잡도 등 다양한 공간에 </w:t>
      </w:r>
      <w:r w:rsidR="00195E4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 </w:t>
      </w:r>
      <w:r w:rsidR="007E56A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혼잡도</w:t>
      </w:r>
      <w:r w:rsidR="00195E4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F56D4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382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F56D4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빅데이터 분석을 </w:t>
      </w:r>
      <w:r w:rsidR="006072CB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195E4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성해서 누구나 쉽게 볼 수 있도록 정보를 </w:t>
      </w:r>
      <w:r w:rsidR="00A13DC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</w:t>
      </w:r>
      <w:r w:rsidR="00195E4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75377817" w14:textId="77777777" w:rsidR="00394171" w:rsidRPr="00195E4F" w:rsidRDefault="0039417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E5A3C4" w14:textId="7E1386AE" w:rsidR="00D87069" w:rsidRDefault="00E97D4A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proofErr w:type="spellStart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</w:t>
      </w:r>
      <w:proofErr w:type="spellEnd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AdTech CO담당은</w:t>
      </w:r>
      <w:r w:rsid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70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 </w:t>
      </w:r>
      <w:r w:rsidR="006C7AF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빅데이터를 </w:t>
      </w:r>
      <w:r w:rsidR="00D8706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한 </w:t>
      </w:r>
      <w:r w:rsidR="006B23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proofErr w:type="spellEnd"/>
      <w:r w:rsidR="006B23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시민들의 편익을 제고할 수 있는 다양한 정보를 제공하고 있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4A69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 </w:t>
      </w:r>
      <w:r w:rsidR="004A69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벚꽃축제와 같이 일상생활에 도움이 될 수 있는 정보를 지속적으로 제공할 계획</w:t>
      </w:r>
      <w:r w:rsidR="004A69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E22AD1B" w14:textId="77777777" w:rsidR="00C62BEF" w:rsidRPr="00D87069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F916DB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 관련문의 : SK텔레콤 PR실 전략PR팀 박지웅 매니저 (02-6100-3832)</w:t>
      </w:r>
    </w:p>
    <w:p w14:paraId="17C12679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끝. 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2046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D5" w:rsidSect="00525AB6">
      <w:footerReference w:type="default" r:id="rId17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E779" w14:textId="77777777" w:rsidR="00236CB2" w:rsidRDefault="00236CB2">
      <w:pPr>
        <w:spacing w:after="0" w:line="240" w:lineRule="auto"/>
      </w:pPr>
      <w:r>
        <w:separator/>
      </w:r>
    </w:p>
  </w:endnote>
  <w:endnote w:type="continuationSeparator" w:id="0">
    <w:p w14:paraId="3DD3B8E1" w14:textId="77777777" w:rsidR="00236CB2" w:rsidRDefault="00236CB2">
      <w:pPr>
        <w:spacing w:after="0" w:line="240" w:lineRule="auto"/>
      </w:pPr>
      <w:r>
        <w:continuationSeparator/>
      </w:r>
    </w:p>
  </w:endnote>
  <w:endnote w:type="continuationNotice" w:id="1">
    <w:p w14:paraId="050EF6CE" w14:textId="77777777" w:rsidR="00236CB2" w:rsidRDefault="00236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3740" w14:textId="77777777" w:rsidR="00236CB2" w:rsidRDefault="00236CB2">
      <w:pPr>
        <w:spacing w:after="0" w:line="240" w:lineRule="auto"/>
      </w:pPr>
      <w:r>
        <w:separator/>
      </w:r>
    </w:p>
  </w:footnote>
  <w:footnote w:type="continuationSeparator" w:id="0">
    <w:p w14:paraId="66827082" w14:textId="77777777" w:rsidR="00236CB2" w:rsidRDefault="00236CB2">
      <w:pPr>
        <w:spacing w:after="0" w:line="240" w:lineRule="auto"/>
      </w:pPr>
      <w:r>
        <w:continuationSeparator/>
      </w:r>
    </w:p>
  </w:footnote>
  <w:footnote w:type="continuationNotice" w:id="1">
    <w:p w14:paraId="1C1BA820" w14:textId="77777777" w:rsidR="00236CB2" w:rsidRDefault="00236C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6B14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27411"/>
    <w:rsid w:val="0003072F"/>
    <w:rsid w:val="000324FB"/>
    <w:rsid w:val="00032BED"/>
    <w:rsid w:val="00033834"/>
    <w:rsid w:val="000338A0"/>
    <w:rsid w:val="00033D6C"/>
    <w:rsid w:val="00035259"/>
    <w:rsid w:val="00035336"/>
    <w:rsid w:val="000355B0"/>
    <w:rsid w:val="0003615D"/>
    <w:rsid w:val="0003686F"/>
    <w:rsid w:val="00037950"/>
    <w:rsid w:val="00037E46"/>
    <w:rsid w:val="000406FA"/>
    <w:rsid w:val="000409AB"/>
    <w:rsid w:val="00040B7A"/>
    <w:rsid w:val="0004270E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2C27"/>
    <w:rsid w:val="000A316E"/>
    <w:rsid w:val="000A3BC9"/>
    <w:rsid w:val="000A44F4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2568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2B2F"/>
    <w:rsid w:val="00103B66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401"/>
    <w:rsid w:val="0010773C"/>
    <w:rsid w:val="00107BA9"/>
    <w:rsid w:val="00110D82"/>
    <w:rsid w:val="001111F6"/>
    <w:rsid w:val="0011197A"/>
    <w:rsid w:val="00112C82"/>
    <w:rsid w:val="0011344A"/>
    <w:rsid w:val="0011399E"/>
    <w:rsid w:val="0011481B"/>
    <w:rsid w:val="0011514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743"/>
    <w:rsid w:val="00123AB2"/>
    <w:rsid w:val="00124B83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6AB4"/>
    <w:rsid w:val="0014716A"/>
    <w:rsid w:val="00150517"/>
    <w:rsid w:val="00150881"/>
    <w:rsid w:val="00151939"/>
    <w:rsid w:val="00151D95"/>
    <w:rsid w:val="001527DE"/>
    <w:rsid w:val="00152BDC"/>
    <w:rsid w:val="00153260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F0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494"/>
    <w:rsid w:val="001B0D4F"/>
    <w:rsid w:val="001B127F"/>
    <w:rsid w:val="001B1F56"/>
    <w:rsid w:val="001B27FB"/>
    <w:rsid w:val="001B3752"/>
    <w:rsid w:val="001B4672"/>
    <w:rsid w:val="001B4836"/>
    <w:rsid w:val="001B4DD0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BED"/>
    <w:rsid w:val="001D64C8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72D"/>
    <w:rsid w:val="001E692B"/>
    <w:rsid w:val="001E69D7"/>
    <w:rsid w:val="001E73C1"/>
    <w:rsid w:val="001E7590"/>
    <w:rsid w:val="001E7C94"/>
    <w:rsid w:val="001F0C84"/>
    <w:rsid w:val="001F16C8"/>
    <w:rsid w:val="001F20BD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DBD"/>
    <w:rsid w:val="002104CB"/>
    <w:rsid w:val="002109A9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9BA"/>
    <w:rsid w:val="00233BB1"/>
    <w:rsid w:val="00233F54"/>
    <w:rsid w:val="00234673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4C6"/>
    <w:rsid w:val="00243FDA"/>
    <w:rsid w:val="00244024"/>
    <w:rsid w:val="002443F2"/>
    <w:rsid w:val="002445B2"/>
    <w:rsid w:val="00246955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673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1CEA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16F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61FD"/>
    <w:rsid w:val="002F66AD"/>
    <w:rsid w:val="002F6EB0"/>
    <w:rsid w:val="002F6F1E"/>
    <w:rsid w:val="002F7016"/>
    <w:rsid w:val="002F7034"/>
    <w:rsid w:val="002F7D35"/>
    <w:rsid w:val="002F7EF8"/>
    <w:rsid w:val="00301701"/>
    <w:rsid w:val="00301E08"/>
    <w:rsid w:val="00301E2D"/>
    <w:rsid w:val="003026B3"/>
    <w:rsid w:val="00302D82"/>
    <w:rsid w:val="00303B3A"/>
    <w:rsid w:val="003043A3"/>
    <w:rsid w:val="00304686"/>
    <w:rsid w:val="003050C8"/>
    <w:rsid w:val="00305123"/>
    <w:rsid w:val="0030548C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6F89"/>
    <w:rsid w:val="00327397"/>
    <w:rsid w:val="00330D1C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649C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0C7A"/>
    <w:rsid w:val="00351087"/>
    <w:rsid w:val="003510FD"/>
    <w:rsid w:val="00351827"/>
    <w:rsid w:val="00352858"/>
    <w:rsid w:val="00353B52"/>
    <w:rsid w:val="00353D3A"/>
    <w:rsid w:val="00353D63"/>
    <w:rsid w:val="003545EB"/>
    <w:rsid w:val="00354CD7"/>
    <w:rsid w:val="00355630"/>
    <w:rsid w:val="00355D8F"/>
    <w:rsid w:val="003576C0"/>
    <w:rsid w:val="00360048"/>
    <w:rsid w:val="0036030E"/>
    <w:rsid w:val="003605EB"/>
    <w:rsid w:val="00360E83"/>
    <w:rsid w:val="00360F71"/>
    <w:rsid w:val="003620DF"/>
    <w:rsid w:val="00362200"/>
    <w:rsid w:val="003659D0"/>
    <w:rsid w:val="00365AFF"/>
    <w:rsid w:val="003660AB"/>
    <w:rsid w:val="00366851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F6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1AFF"/>
    <w:rsid w:val="0039287D"/>
    <w:rsid w:val="0039402B"/>
    <w:rsid w:val="00394171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A2D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FD6"/>
    <w:rsid w:val="003C7AEA"/>
    <w:rsid w:val="003D0A2E"/>
    <w:rsid w:val="003D0C5C"/>
    <w:rsid w:val="003D0EB0"/>
    <w:rsid w:val="003D1101"/>
    <w:rsid w:val="003D2518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C2B"/>
    <w:rsid w:val="00435EA0"/>
    <w:rsid w:val="0043746A"/>
    <w:rsid w:val="004375E2"/>
    <w:rsid w:val="0044019A"/>
    <w:rsid w:val="00440403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4547"/>
    <w:rsid w:val="00454C00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5BE"/>
    <w:rsid w:val="00476A6C"/>
    <w:rsid w:val="00476FAE"/>
    <w:rsid w:val="004802D5"/>
    <w:rsid w:val="0048052E"/>
    <w:rsid w:val="00480DCA"/>
    <w:rsid w:val="00481C4F"/>
    <w:rsid w:val="00482031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97D20"/>
    <w:rsid w:val="004A10E9"/>
    <w:rsid w:val="004A22B5"/>
    <w:rsid w:val="004A276C"/>
    <w:rsid w:val="004A3106"/>
    <w:rsid w:val="004A4CE8"/>
    <w:rsid w:val="004A4FD6"/>
    <w:rsid w:val="004A69A7"/>
    <w:rsid w:val="004A71A5"/>
    <w:rsid w:val="004B0CA9"/>
    <w:rsid w:val="004B1694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BBF"/>
    <w:rsid w:val="004D7FF9"/>
    <w:rsid w:val="004E0654"/>
    <w:rsid w:val="004E1BCF"/>
    <w:rsid w:val="004E2376"/>
    <w:rsid w:val="004E3128"/>
    <w:rsid w:val="004E470D"/>
    <w:rsid w:val="004E4D44"/>
    <w:rsid w:val="004E5724"/>
    <w:rsid w:val="004E572E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589C"/>
    <w:rsid w:val="00505EC5"/>
    <w:rsid w:val="0050709A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04AE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696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57FD"/>
    <w:rsid w:val="005C63F7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28A8"/>
    <w:rsid w:val="005F33D7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6176"/>
    <w:rsid w:val="006072CB"/>
    <w:rsid w:val="006077C3"/>
    <w:rsid w:val="00607C14"/>
    <w:rsid w:val="00610C40"/>
    <w:rsid w:val="00611F8C"/>
    <w:rsid w:val="0061231F"/>
    <w:rsid w:val="00612631"/>
    <w:rsid w:val="0061311C"/>
    <w:rsid w:val="006135A6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2A0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30F8"/>
    <w:rsid w:val="006447D5"/>
    <w:rsid w:val="00644D3B"/>
    <w:rsid w:val="006456F8"/>
    <w:rsid w:val="00646A0A"/>
    <w:rsid w:val="0065087C"/>
    <w:rsid w:val="00651789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57B97"/>
    <w:rsid w:val="00660087"/>
    <w:rsid w:val="00660753"/>
    <w:rsid w:val="00660E76"/>
    <w:rsid w:val="00661089"/>
    <w:rsid w:val="006611BB"/>
    <w:rsid w:val="00661FE6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77F5B"/>
    <w:rsid w:val="006802EB"/>
    <w:rsid w:val="006803C8"/>
    <w:rsid w:val="006804A2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F6C"/>
    <w:rsid w:val="006B5BF3"/>
    <w:rsid w:val="006B62D0"/>
    <w:rsid w:val="006B6E35"/>
    <w:rsid w:val="006B7811"/>
    <w:rsid w:val="006B7B4D"/>
    <w:rsid w:val="006C02BB"/>
    <w:rsid w:val="006C0343"/>
    <w:rsid w:val="006C054E"/>
    <w:rsid w:val="006C0F8B"/>
    <w:rsid w:val="006C1DAD"/>
    <w:rsid w:val="006C1F9E"/>
    <w:rsid w:val="006C26E3"/>
    <w:rsid w:val="006C3B39"/>
    <w:rsid w:val="006C47CD"/>
    <w:rsid w:val="006C51C0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D02"/>
    <w:rsid w:val="006F66B5"/>
    <w:rsid w:val="006F6AAF"/>
    <w:rsid w:val="006F7338"/>
    <w:rsid w:val="006F778E"/>
    <w:rsid w:val="00700161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9AE"/>
    <w:rsid w:val="00725A65"/>
    <w:rsid w:val="00726C31"/>
    <w:rsid w:val="007274BB"/>
    <w:rsid w:val="00730797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91309"/>
    <w:rsid w:val="007914D9"/>
    <w:rsid w:val="00795267"/>
    <w:rsid w:val="00795B25"/>
    <w:rsid w:val="00795FED"/>
    <w:rsid w:val="00796098"/>
    <w:rsid w:val="0079706F"/>
    <w:rsid w:val="007979E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2BBA"/>
    <w:rsid w:val="007B2D59"/>
    <w:rsid w:val="007B417E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D04D3"/>
    <w:rsid w:val="007D12AC"/>
    <w:rsid w:val="007D15E8"/>
    <w:rsid w:val="007D18B4"/>
    <w:rsid w:val="007D1942"/>
    <w:rsid w:val="007D1968"/>
    <w:rsid w:val="007D1AC1"/>
    <w:rsid w:val="007D2487"/>
    <w:rsid w:val="007D29C2"/>
    <w:rsid w:val="007D2FD2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4D86"/>
    <w:rsid w:val="007E56A7"/>
    <w:rsid w:val="007E6841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288A"/>
    <w:rsid w:val="00813577"/>
    <w:rsid w:val="00813DD1"/>
    <w:rsid w:val="008141ED"/>
    <w:rsid w:val="0081421E"/>
    <w:rsid w:val="00814725"/>
    <w:rsid w:val="00815BEB"/>
    <w:rsid w:val="008164E7"/>
    <w:rsid w:val="0081726B"/>
    <w:rsid w:val="008174BD"/>
    <w:rsid w:val="00817C07"/>
    <w:rsid w:val="00820197"/>
    <w:rsid w:val="0082047E"/>
    <w:rsid w:val="008204AD"/>
    <w:rsid w:val="00820B33"/>
    <w:rsid w:val="00820BF7"/>
    <w:rsid w:val="00821999"/>
    <w:rsid w:val="00822F83"/>
    <w:rsid w:val="00823621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37405"/>
    <w:rsid w:val="0084033B"/>
    <w:rsid w:val="008405F5"/>
    <w:rsid w:val="008417A9"/>
    <w:rsid w:val="00841CF4"/>
    <w:rsid w:val="00841DC7"/>
    <w:rsid w:val="00841ED1"/>
    <w:rsid w:val="0084215C"/>
    <w:rsid w:val="00842558"/>
    <w:rsid w:val="00843343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32"/>
    <w:rsid w:val="0086116D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791"/>
    <w:rsid w:val="008A61FD"/>
    <w:rsid w:val="008A676B"/>
    <w:rsid w:val="008A6D1A"/>
    <w:rsid w:val="008A7CB9"/>
    <w:rsid w:val="008A7FD9"/>
    <w:rsid w:val="008B029F"/>
    <w:rsid w:val="008B1869"/>
    <w:rsid w:val="008B1E73"/>
    <w:rsid w:val="008B2294"/>
    <w:rsid w:val="008B2C0E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6EF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2424"/>
    <w:rsid w:val="00903905"/>
    <w:rsid w:val="009045AF"/>
    <w:rsid w:val="00904F59"/>
    <w:rsid w:val="00906AFE"/>
    <w:rsid w:val="009104D3"/>
    <w:rsid w:val="0091135A"/>
    <w:rsid w:val="0091137D"/>
    <w:rsid w:val="00911AC0"/>
    <w:rsid w:val="009123B5"/>
    <w:rsid w:val="00913E72"/>
    <w:rsid w:val="009143D9"/>
    <w:rsid w:val="00915630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29F"/>
    <w:rsid w:val="009334D0"/>
    <w:rsid w:val="00935D6A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2D53"/>
    <w:rsid w:val="009432AB"/>
    <w:rsid w:val="00943F19"/>
    <w:rsid w:val="00944559"/>
    <w:rsid w:val="00944EED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0CF4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715"/>
    <w:rsid w:val="009839F6"/>
    <w:rsid w:val="00984F3D"/>
    <w:rsid w:val="00984FC9"/>
    <w:rsid w:val="009851BE"/>
    <w:rsid w:val="009857F7"/>
    <w:rsid w:val="00986A90"/>
    <w:rsid w:val="00986CB4"/>
    <w:rsid w:val="00987A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5463"/>
    <w:rsid w:val="009C65F2"/>
    <w:rsid w:val="009C6DF9"/>
    <w:rsid w:val="009C7E6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1ED8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BD6"/>
    <w:rsid w:val="009F1C10"/>
    <w:rsid w:val="009F1C48"/>
    <w:rsid w:val="009F2772"/>
    <w:rsid w:val="009F29CE"/>
    <w:rsid w:val="009F30DC"/>
    <w:rsid w:val="009F4932"/>
    <w:rsid w:val="009F4F97"/>
    <w:rsid w:val="009F5A65"/>
    <w:rsid w:val="009F6C19"/>
    <w:rsid w:val="009F7099"/>
    <w:rsid w:val="00A0136A"/>
    <w:rsid w:val="00A01C59"/>
    <w:rsid w:val="00A031F3"/>
    <w:rsid w:val="00A0400D"/>
    <w:rsid w:val="00A04664"/>
    <w:rsid w:val="00A04F46"/>
    <w:rsid w:val="00A0527E"/>
    <w:rsid w:val="00A052A3"/>
    <w:rsid w:val="00A0697D"/>
    <w:rsid w:val="00A11258"/>
    <w:rsid w:val="00A126FC"/>
    <w:rsid w:val="00A12D99"/>
    <w:rsid w:val="00A13585"/>
    <w:rsid w:val="00A13DC7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44A5"/>
    <w:rsid w:val="00A258C9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EEF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807DE"/>
    <w:rsid w:val="00A80A96"/>
    <w:rsid w:val="00A81431"/>
    <w:rsid w:val="00A82C4E"/>
    <w:rsid w:val="00A83180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A7577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48D0"/>
    <w:rsid w:val="00AC5438"/>
    <w:rsid w:val="00AC5457"/>
    <w:rsid w:val="00AC5BB5"/>
    <w:rsid w:val="00AC6F32"/>
    <w:rsid w:val="00AC7748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6287"/>
    <w:rsid w:val="00AE6E26"/>
    <w:rsid w:val="00AE72C6"/>
    <w:rsid w:val="00AE7A6E"/>
    <w:rsid w:val="00AF10A9"/>
    <w:rsid w:val="00AF2167"/>
    <w:rsid w:val="00AF25D1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800"/>
    <w:rsid w:val="00B223EC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D1A"/>
    <w:rsid w:val="00B3522E"/>
    <w:rsid w:val="00B36477"/>
    <w:rsid w:val="00B3778D"/>
    <w:rsid w:val="00B40D24"/>
    <w:rsid w:val="00B41D59"/>
    <w:rsid w:val="00B41EA1"/>
    <w:rsid w:val="00B4225F"/>
    <w:rsid w:val="00B42C06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F1"/>
    <w:rsid w:val="00B56065"/>
    <w:rsid w:val="00B56136"/>
    <w:rsid w:val="00B570FD"/>
    <w:rsid w:val="00B57872"/>
    <w:rsid w:val="00B579F5"/>
    <w:rsid w:val="00B57CE8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3846"/>
    <w:rsid w:val="00B84DEF"/>
    <w:rsid w:val="00B86CC3"/>
    <w:rsid w:val="00B87504"/>
    <w:rsid w:val="00B91C4A"/>
    <w:rsid w:val="00B92C17"/>
    <w:rsid w:val="00B933BD"/>
    <w:rsid w:val="00B935BE"/>
    <w:rsid w:val="00B95F90"/>
    <w:rsid w:val="00B961CE"/>
    <w:rsid w:val="00B968FC"/>
    <w:rsid w:val="00BA0313"/>
    <w:rsid w:val="00BA5B94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8FE"/>
    <w:rsid w:val="00BC1963"/>
    <w:rsid w:val="00BC2339"/>
    <w:rsid w:val="00BC25A5"/>
    <w:rsid w:val="00BC27CD"/>
    <w:rsid w:val="00BC2C24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D5A"/>
    <w:rsid w:val="00BD2DD9"/>
    <w:rsid w:val="00BD3862"/>
    <w:rsid w:val="00BD442C"/>
    <w:rsid w:val="00BD5855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295E"/>
    <w:rsid w:val="00BF36DE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6FB8"/>
    <w:rsid w:val="00BF74F4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2AC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A28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391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161"/>
    <w:rsid w:val="00C54440"/>
    <w:rsid w:val="00C55881"/>
    <w:rsid w:val="00C55A59"/>
    <w:rsid w:val="00C55A80"/>
    <w:rsid w:val="00C561E1"/>
    <w:rsid w:val="00C57736"/>
    <w:rsid w:val="00C62159"/>
    <w:rsid w:val="00C62BEF"/>
    <w:rsid w:val="00C62FAE"/>
    <w:rsid w:val="00C6312C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A0F80"/>
    <w:rsid w:val="00CA121B"/>
    <w:rsid w:val="00CA1CAB"/>
    <w:rsid w:val="00CA20CF"/>
    <w:rsid w:val="00CA278B"/>
    <w:rsid w:val="00CA2D96"/>
    <w:rsid w:val="00CA44C0"/>
    <w:rsid w:val="00CA498D"/>
    <w:rsid w:val="00CA5FDF"/>
    <w:rsid w:val="00CA6674"/>
    <w:rsid w:val="00CA66CC"/>
    <w:rsid w:val="00CA6B03"/>
    <w:rsid w:val="00CA6CC8"/>
    <w:rsid w:val="00CA735B"/>
    <w:rsid w:val="00CB098B"/>
    <w:rsid w:val="00CB0A06"/>
    <w:rsid w:val="00CB4321"/>
    <w:rsid w:val="00CB43AF"/>
    <w:rsid w:val="00CB5253"/>
    <w:rsid w:val="00CB5AB5"/>
    <w:rsid w:val="00CB6369"/>
    <w:rsid w:val="00CB7227"/>
    <w:rsid w:val="00CB7434"/>
    <w:rsid w:val="00CB7DA8"/>
    <w:rsid w:val="00CC00F6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0F0F"/>
    <w:rsid w:val="00CD2943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3E0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1E9A"/>
    <w:rsid w:val="00D224E9"/>
    <w:rsid w:val="00D2277E"/>
    <w:rsid w:val="00D23318"/>
    <w:rsid w:val="00D24D6E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477B"/>
    <w:rsid w:val="00D35553"/>
    <w:rsid w:val="00D361D1"/>
    <w:rsid w:val="00D362F9"/>
    <w:rsid w:val="00D365D1"/>
    <w:rsid w:val="00D36BDC"/>
    <w:rsid w:val="00D37239"/>
    <w:rsid w:val="00D377D7"/>
    <w:rsid w:val="00D379A1"/>
    <w:rsid w:val="00D37CE9"/>
    <w:rsid w:val="00D407B5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69"/>
    <w:rsid w:val="00D87081"/>
    <w:rsid w:val="00D87739"/>
    <w:rsid w:val="00D90353"/>
    <w:rsid w:val="00D90C83"/>
    <w:rsid w:val="00D91A8C"/>
    <w:rsid w:val="00D9243B"/>
    <w:rsid w:val="00D92A00"/>
    <w:rsid w:val="00D92B16"/>
    <w:rsid w:val="00D92F8C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B68"/>
    <w:rsid w:val="00DB1920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25"/>
    <w:rsid w:val="00DD063F"/>
    <w:rsid w:val="00DD23CB"/>
    <w:rsid w:val="00DD2A36"/>
    <w:rsid w:val="00DD2E87"/>
    <w:rsid w:val="00DD3394"/>
    <w:rsid w:val="00DD55A9"/>
    <w:rsid w:val="00DD5E58"/>
    <w:rsid w:val="00DD61AF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1F0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15C7"/>
    <w:rsid w:val="00E32163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284D"/>
    <w:rsid w:val="00E53D26"/>
    <w:rsid w:val="00E5418B"/>
    <w:rsid w:val="00E54837"/>
    <w:rsid w:val="00E549C7"/>
    <w:rsid w:val="00E54A0A"/>
    <w:rsid w:val="00E5563C"/>
    <w:rsid w:val="00E55B54"/>
    <w:rsid w:val="00E57784"/>
    <w:rsid w:val="00E606D3"/>
    <w:rsid w:val="00E612FB"/>
    <w:rsid w:val="00E61F9E"/>
    <w:rsid w:val="00E621EE"/>
    <w:rsid w:val="00E62321"/>
    <w:rsid w:val="00E62D86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D54"/>
    <w:rsid w:val="00E81D86"/>
    <w:rsid w:val="00E8364C"/>
    <w:rsid w:val="00E8399F"/>
    <w:rsid w:val="00E84A1C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4F98"/>
    <w:rsid w:val="00E951F1"/>
    <w:rsid w:val="00E9552A"/>
    <w:rsid w:val="00E96B4D"/>
    <w:rsid w:val="00E96D4C"/>
    <w:rsid w:val="00E97A17"/>
    <w:rsid w:val="00E97D4A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ACA"/>
    <w:rsid w:val="00EB5DBF"/>
    <w:rsid w:val="00EB6A85"/>
    <w:rsid w:val="00EB7474"/>
    <w:rsid w:val="00EC043B"/>
    <w:rsid w:val="00EC0721"/>
    <w:rsid w:val="00EC1A00"/>
    <w:rsid w:val="00EC1C83"/>
    <w:rsid w:val="00EC2359"/>
    <w:rsid w:val="00EC42D3"/>
    <w:rsid w:val="00EC546B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D750F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17A0"/>
    <w:rsid w:val="00EF2917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3E5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26F"/>
    <w:rsid w:val="00F073AA"/>
    <w:rsid w:val="00F07929"/>
    <w:rsid w:val="00F113FD"/>
    <w:rsid w:val="00F117F2"/>
    <w:rsid w:val="00F120A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D84"/>
    <w:rsid w:val="00F25F6B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6E8E"/>
    <w:rsid w:val="00F3759B"/>
    <w:rsid w:val="00F375F3"/>
    <w:rsid w:val="00F3763F"/>
    <w:rsid w:val="00F37BE9"/>
    <w:rsid w:val="00F4050E"/>
    <w:rsid w:val="00F40635"/>
    <w:rsid w:val="00F417DF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6D49"/>
    <w:rsid w:val="00F577EF"/>
    <w:rsid w:val="00F607FD"/>
    <w:rsid w:val="00F60C0A"/>
    <w:rsid w:val="00F632A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58A"/>
    <w:rsid w:val="00F91C40"/>
    <w:rsid w:val="00F92318"/>
    <w:rsid w:val="00F928D8"/>
    <w:rsid w:val="00F92E32"/>
    <w:rsid w:val="00F94592"/>
    <w:rsid w:val="00F94EEC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A0917"/>
    <w:rsid w:val="00FA1776"/>
    <w:rsid w:val="00FA3625"/>
    <w:rsid w:val="00FA4607"/>
    <w:rsid w:val="00FA4B01"/>
    <w:rsid w:val="00FA5C17"/>
    <w:rsid w:val="00FA730E"/>
    <w:rsid w:val="00FB06C9"/>
    <w:rsid w:val="00FB2B96"/>
    <w:rsid w:val="00FB30BA"/>
    <w:rsid w:val="00FB3D17"/>
    <w:rsid w:val="00FB4E4B"/>
    <w:rsid w:val="00FB4FB7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66B1"/>
    <w:rsid w:val="00FC73F6"/>
    <w:rsid w:val="00FC79F4"/>
    <w:rsid w:val="00FD0032"/>
    <w:rsid w:val="00FD0827"/>
    <w:rsid w:val="00FD1FD1"/>
    <w:rsid w:val="00FD30AF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09A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29496-8F56-4AAA-80F4-350C59A6F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3-30T03:52:00Z</dcterms:created>
  <dcterms:modified xsi:type="dcterms:W3CDTF">2023-03-30T23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